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A8" w:rsidRPr="007D068D" w:rsidRDefault="009C7FA8" w:rsidP="009C7FA8">
      <w:pPr>
        <w:pStyle w:val="Ttulo"/>
        <w:rPr>
          <w:rFonts w:ascii="Arial" w:hAnsi="Arial"/>
          <w:sz w:val="23"/>
          <w:szCs w:val="23"/>
        </w:rPr>
      </w:pPr>
      <w:r w:rsidRPr="007D068D">
        <w:rPr>
          <w:rFonts w:ascii="Arial" w:hAnsi="Arial"/>
          <w:sz w:val="23"/>
          <w:szCs w:val="23"/>
        </w:rPr>
        <w:object w:dxaOrig="3480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45.5pt" o:ole="" fillcolor="window">
            <v:imagedata r:id="rId6" o:title=""/>
          </v:shape>
          <o:OLEObject Type="Embed" ProgID="PBrush" ShapeID="_x0000_i1025" DrawAspect="Content" ObjectID="_1439021043" r:id="rId7"/>
        </w:object>
      </w:r>
    </w:p>
    <w:p w:rsidR="009C7FA8" w:rsidRPr="00F13B18" w:rsidRDefault="009C7FA8" w:rsidP="009C7FA8">
      <w:pPr>
        <w:pStyle w:val="Legenda"/>
        <w:rPr>
          <w:rFonts w:ascii="Arial" w:hAnsi="Arial"/>
          <w:sz w:val="22"/>
          <w:szCs w:val="22"/>
        </w:rPr>
      </w:pPr>
      <w:r w:rsidRPr="00F13B18">
        <w:rPr>
          <w:rFonts w:ascii="Arial" w:hAnsi="Arial"/>
          <w:sz w:val="22"/>
          <w:szCs w:val="22"/>
        </w:rPr>
        <w:t>MINISTÉRIO DA EDUCAÇÃO</w:t>
      </w:r>
    </w:p>
    <w:p w:rsidR="009C7FA8" w:rsidRPr="00F13B18" w:rsidRDefault="009C7FA8" w:rsidP="009C7FA8">
      <w:pPr>
        <w:pStyle w:val="Ttulo2"/>
        <w:rPr>
          <w:sz w:val="22"/>
          <w:szCs w:val="22"/>
        </w:rPr>
      </w:pPr>
      <w:r w:rsidRPr="00F13B18">
        <w:rPr>
          <w:sz w:val="22"/>
          <w:szCs w:val="22"/>
        </w:rPr>
        <w:t>UNIVERSIDADE FEDERAL DO PIAUÍ</w:t>
      </w:r>
    </w:p>
    <w:p w:rsidR="009C7FA8" w:rsidRPr="00F13B18" w:rsidRDefault="009C7FA8" w:rsidP="009C7FA8">
      <w:pPr>
        <w:pStyle w:val="Ttulo2"/>
        <w:rPr>
          <w:sz w:val="22"/>
          <w:szCs w:val="22"/>
        </w:rPr>
      </w:pPr>
      <w:r w:rsidRPr="00F13B18">
        <w:rPr>
          <w:sz w:val="22"/>
          <w:szCs w:val="22"/>
        </w:rPr>
        <w:t>PRÓ-REITORIA DE ASSUNTOS ESTUDANTIS E COMUNITÁRIOS</w:t>
      </w:r>
    </w:p>
    <w:p w:rsidR="009C7FA8" w:rsidRPr="00F13B18" w:rsidRDefault="009C7FA8" w:rsidP="009C7FA8">
      <w:pPr>
        <w:pStyle w:val="Ttulo2"/>
        <w:rPr>
          <w:sz w:val="22"/>
          <w:szCs w:val="22"/>
        </w:rPr>
      </w:pPr>
      <w:r w:rsidRPr="00F13B18">
        <w:rPr>
          <w:sz w:val="22"/>
          <w:szCs w:val="22"/>
        </w:rPr>
        <w:t>COORDENADORIA DE ASSISTÊNCIA COMUNITÁRIA</w:t>
      </w:r>
    </w:p>
    <w:p w:rsidR="009C7FA8" w:rsidRPr="00F13B18" w:rsidRDefault="009C7FA8" w:rsidP="009C7FA8">
      <w:pPr>
        <w:jc w:val="center"/>
        <w:rPr>
          <w:b/>
          <w:sz w:val="22"/>
          <w:szCs w:val="22"/>
        </w:rPr>
      </w:pPr>
      <w:r w:rsidRPr="00F13B18">
        <w:rPr>
          <w:b/>
          <w:sz w:val="22"/>
          <w:szCs w:val="22"/>
        </w:rPr>
        <w:t>SERVIÇO DE BENEFÍCIO AO ESTUDANTE</w:t>
      </w:r>
    </w:p>
    <w:p w:rsidR="009C7FA8" w:rsidRPr="00F13B18" w:rsidRDefault="009C7FA8" w:rsidP="009C7FA8">
      <w:pPr>
        <w:jc w:val="center"/>
        <w:rPr>
          <w:b/>
          <w:sz w:val="22"/>
          <w:szCs w:val="22"/>
        </w:rPr>
      </w:pPr>
      <w:r w:rsidRPr="00F13B18">
        <w:rPr>
          <w:b/>
          <w:sz w:val="22"/>
          <w:szCs w:val="22"/>
        </w:rPr>
        <w:t>Campus Universitário Ministro Petrônio Portela, Bairro Ininga, Teresina, Piauí, Brasil; CEP 64049-550</w:t>
      </w:r>
    </w:p>
    <w:p w:rsidR="009C7FA8" w:rsidRDefault="00F80F61" w:rsidP="009C7FA8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SG – 14</w:t>
      </w:r>
      <w:r w:rsidR="009C7FA8" w:rsidRPr="00F13B18">
        <w:rPr>
          <w:sz w:val="22"/>
          <w:szCs w:val="22"/>
        </w:rPr>
        <w:t>. Telefones: (86) 3215 5642/ 3215 5645; Fax (86) 3215 5640</w:t>
      </w:r>
    </w:p>
    <w:p w:rsidR="009C7FA8" w:rsidRDefault="009C7FA8" w:rsidP="009C7FA8">
      <w:pPr>
        <w:pStyle w:val="Corpodetexto"/>
        <w:rPr>
          <w:sz w:val="22"/>
          <w:szCs w:val="22"/>
        </w:rPr>
      </w:pPr>
    </w:p>
    <w:p w:rsidR="009C7FA8" w:rsidRDefault="009C7FA8" w:rsidP="009C7FA8">
      <w:pPr>
        <w:pStyle w:val="Corpodetexto"/>
        <w:rPr>
          <w:sz w:val="22"/>
          <w:szCs w:val="22"/>
        </w:rPr>
      </w:pPr>
    </w:p>
    <w:p w:rsidR="009C7FA8" w:rsidRDefault="009C7FA8" w:rsidP="009C7FA8">
      <w:pPr>
        <w:pStyle w:val="Corpodetexto"/>
        <w:rPr>
          <w:sz w:val="22"/>
          <w:szCs w:val="22"/>
        </w:rPr>
      </w:pPr>
    </w:p>
    <w:p w:rsidR="009C7FA8" w:rsidRPr="00F13B18" w:rsidRDefault="009C7FA8" w:rsidP="009C7FA8">
      <w:pPr>
        <w:spacing w:before="100" w:beforeAutospacing="1" w:line="36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F13B18">
        <w:rPr>
          <w:rFonts w:ascii="Arial" w:eastAsia="Times New Roman" w:hAnsi="Arial" w:cs="Arial"/>
          <w:b/>
          <w:sz w:val="32"/>
          <w:szCs w:val="32"/>
          <w:lang w:eastAsia="pt-BR"/>
        </w:rPr>
        <w:t>DECLARAÇÃO</w:t>
      </w:r>
      <w:r w:rsidR="00F844A8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DE AUXÍLIO </w:t>
      </w:r>
      <w:r w:rsidR="00663394">
        <w:rPr>
          <w:rFonts w:ascii="Arial" w:eastAsia="Times New Roman" w:hAnsi="Arial" w:cs="Arial"/>
          <w:b/>
          <w:sz w:val="32"/>
          <w:szCs w:val="32"/>
          <w:lang w:eastAsia="pt-BR"/>
        </w:rPr>
        <w:t>CRECHE</w:t>
      </w:r>
    </w:p>
    <w:p w:rsidR="009C7FA8" w:rsidRDefault="009C7FA8" w:rsidP="009C7FA8">
      <w:pPr>
        <w:spacing w:before="100" w:beforeAutospacing="1" w:line="360" w:lineRule="auto"/>
        <w:ind w:firstLine="709"/>
        <w:rPr>
          <w:rFonts w:ascii="Arial" w:eastAsia="Times New Roman" w:hAnsi="Arial" w:cs="Arial"/>
          <w:lang w:eastAsia="pt-BR"/>
        </w:rPr>
      </w:pPr>
    </w:p>
    <w:p w:rsidR="009C7FA8" w:rsidRDefault="009C7FA8" w:rsidP="00663394">
      <w:pPr>
        <w:spacing w:before="100" w:beforeAutospacing="1" w:line="360" w:lineRule="auto"/>
        <w:rPr>
          <w:rFonts w:ascii="Arial" w:eastAsia="Times New Roman" w:hAnsi="Arial" w:cs="Arial"/>
          <w:lang w:eastAsia="pt-BR"/>
        </w:rPr>
      </w:pPr>
    </w:p>
    <w:p w:rsidR="00663394" w:rsidRPr="00F13B18" w:rsidRDefault="00663394" w:rsidP="00663394">
      <w:pPr>
        <w:spacing w:before="100" w:beforeAutospacing="1" w:line="360" w:lineRule="auto"/>
        <w:rPr>
          <w:rFonts w:ascii="Arial" w:eastAsia="Times New Roman" w:hAnsi="Arial" w:cs="Arial"/>
          <w:lang w:eastAsia="pt-BR"/>
        </w:rPr>
      </w:pPr>
    </w:p>
    <w:p w:rsidR="00663394" w:rsidRPr="00663394" w:rsidRDefault="00663394" w:rsidP="00663394">
      <w:pPr>
        <w:jc w:val="both"/>
        <w:rPr>
          <w:rFonts w:ascii="Arial" w:hAnsi="Arial" w:cs="Arial"/>
          <w:sz w:val="28"/>
          <w:szCs w:val="28"/>
        </w:rPr>
      </w:pPr>
      <w:r w:rsidRPr="00663394">
        <w:rPr>
          <w:rFonts w:ascii="Arial" w:hAnsi="Arial" w:cs="Arial"/>
        </w:rPr>
        <w:t xml:space="preserve">         </w:t>
      </w:r>
      <w:r w:rsidRPr="00663394">
        <w:rPr>
          <w:rFonts w:ascii="Arial" w:hAnsi="Arial" w:cs="Arial"/>
          <w:sz w:val="28"/>
          <w:szCs w:val="28"/>
        </w:rPr>
        <w:t xml:space="preserve">Declaro estar ciente que o período deste benefício vigora para a faixa etária de 0 a 02 anos e 11 meses podendo finalizar antes, caso não haja vínculo do solicitante com a Instituição por motivo de conclusão de curso, transferência de instituição, mobilidade acadêmica e outros. </w:t>
      </w:r>
    </w:p>
    <w:p w:rsidR="009C7FA8" w:rsidRPr="00663394" w:rsidRDefault="009C7FA8" w:rsidP="00663394">
      <w:pPr>
        <w:spacing w:before="100" w:beforeAutospacing="1"/>
        <w:jc w:val="both"/>
        <w:rPr>
          <w:rFonts w:ascii="Arial" w:eastAsia="Times New Roman" w:hAnsi="Arial" w:cs="Arial"/>
          <w:lang w:eastAsia="pt-BR"/>
        </w:rPr>
      </w:pPr>
    </w:p>
    <w:p w:rsidR="009C7FA8" w:rsidRDefault="009C7FA8" w:rsidP="009C7FA8">
      <w:pPr>
        <w:spacing w:before="100" w:beforeAutospacing="1"/>
        <w:jc w:val="center"/>
        <w:rPr>
          <w:rFonts w:eastAsia="Times New Roman"/>
          <w:lang w:eastAsia="pt-BR"/>
        </w:rPr>
      </w:pPr>
    </w:p>
    <w:p w:rsidR="00663394" w:rsidRDefault="00663394" w:rsidP="009C7FA8">
      <w:pPr>
        <w:spacing w:before="100" w:beforeAutospacing="1"/>
        <w:jc w:val="center"/>
        <w:rPr>
          <w:rFonts w:eastAsia="Times New Roman"/>
          <w:lang w:eastAsia="pt-BR"/>
        </w:rPr>
      </w:pPr>
    </w:p>
    <w:p w:rsidR="00663394" w:rsidRDefault="00663394" w:rsidP="009C7FA8">
      <w:pPr>
        <w:spacing w:before="100" w:beforeAutospacing="1"/>
        <w:jc w:val="center"/>
        <w:rPr>
          <w:rFonts w:eastAsia="Times New Roman"/>
          <w:lang w:eastAsia="pt-BR"/>
        </w:rPr>
      </w:pPr>
    </w:p>
    <w:p w:rsidR="00663394" w:rsidRDefault="00663394" w:rsidP="009C7FA8">
      <w:pPr>
        <w:spacing w:before="100" w:beforeAutospacing="1"/>
        <w:jc w:val="center"/>
        <w:rPr>
          <w:rFonts w:eastAsia="Times New Roman"/>
          <w:lang w:eastAsia="pt-BR"/>
        </w:rPr>
      </w:pPr>
    </w:p>
    <w:p w:rsidR="00663394" w:rsidRDefault="00663394" w:rsidP="009C7FA8">
      <w:pPr>
        <w:spacing w:before="100" w:beforeAutospacing="1"/>
        <w:jc w:val="center"/>
        <w:rPr>
          <w:rFonts w:eastAsia="Times New Roman"/>
          <w:lang w:eastAsia="pt-BR"/>
        </w:rPr>
      </w:pPr>
    </w:p>
    <w:p w:rsidR="00663394" w:rsidRDefault="00663394" w:rsidP="006633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dad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63394" w:rsidRDefault="00663394" w:rsidP="0066339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ata:</w:t>
      </w:r>
      <w:proofErr w:type="gramStart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</w:t>
      </w:r>
      <w:proofErr w:type="gramEnd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/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/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63394" w:rsidRDefault="00663394" w:rsidP="00663394">
      <w:pPr>
        <w:jc w:val="both"/>
        <w:rPr>
          <w:rFonts w:ascii="Arial" w:hAnsi="Arial" w:cs="Arial"/>
        </w:rPr>
      </w:pPr>
    </w:p>
    <w:p w:rsidR="00663394" w:rsidRPr="00002DAD" w:rsidRDefault="00663394" w:rsidP="00663394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63394" w:rsidRDefault="00663394" w:rsidP="006633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estudante (por Extenso)</w:t>
      </w:r>
    </w:p>
    <w:p w:rsidR="00663394" w:rsidRDefault="00663394" w:rsidP="00663394">
      <w:pPr>
        <w:jc w:val="center"/>
        <w:rPr>
          <w:rFonts w:ascii="Arial" w:hAnsi="Arial" w:cs="Arial"/>
        </w:rPr>
      </w:pPr>
    </w:p>
    <w:p w:rsidR="00663394" w:rsidRPr="00002DAD" w:rsidRDefault="00663394" w:rsidP="00663394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63394" w:rsidRPr="00002DAD" w:rsidRDefault="00663394" w:rsidP="00663394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Matrícula da UFPI</w:t>
      </w:r>
    </w:p>
    <w:p w:rsidR="00663394" w:rsidRDefault="00663394" w:rsidP="009C7FA8">
      <w:pPr>
        <w:spacing w:before="100" w:beforeAutospacing="1"/>
        <w:jc w:val="center"/>
        <w:rPr>
          <w:rFonts w:eastAsia="Times New Roman"/>
          <w:lang w:eastAsia="pt-BR"/>
        </w:rPr>
      </w:pPr>
    </w:p>
    <w:p w:rsidR="00952CD5" w:rsidRDefault="00952CD5" w:rsidP="009C7FA8">
      <w:pPr>
        <w:spacing w:before="100" w:beforeAutospacing="1"/>
        <w:jc w:val="center"/>
        <w:rPr>
          <w:rFonts w:eastAsia="Times New Roman"/>
          <w:lang w:eastAsia="pt-BR"/>
        </w:rPr>
      </w:pPr>
    </w:p>
    <w:p w:rsidR="00952CD5" w:rsidRDefault="00952CD5" w:rsidP="009C7FA8">
      <w:pPr>
        <w:spacing w:before="100" w:beforeAutospacing="1"/>
        <w:jc w:val="center"/>
        <w:rPr>
          <w:rFonts w:eastAsia="Times New Roman"/>
          <w:lang w:eastAsia="pt-BR"/>
        </w:rPr>
      </w:pPr>
    </w:p>
    <w:p w:rsidR="009C7FA8" w:rsidRDefault="009C7FA8" w:rsidP="009C7FA8">
      <w:pPr>
        <w:spacing w:before="100" w:beforeAutospacing="1"/>
        <w:jc w:val="center"/>
        <w:rPr>
          <w:rFonts w:eastAsia="Times New Roman"/>
          <w:lang w:eastAsia="pt-BR"/>
        </w:rPr>
      </w:pPr>
    </w:p>
    <w:p w:rsidR="00535980" w:rsidRDefault="00535980">
      <w:pPr>
        <w:rPr>
          <w:rFonts w:ascii="Edwardian Script ITC" w:hAnsi="Edwardian Script ITC" w:cs="Arabic Typesetting"/>
          <w:b/>
          <w:sz w:val="36"/>
          <w:szCs w:val="36"/>
        </w:rPr>
      </w:pPr>
    </w:p>
    <w:p w:rsidR="00663394" w:rsidRDefault="00663394">
      <w:pPr>
        <w:rPr>
          <w:rFonts w:ascii="Edwardian Script ITC" w:hAnsi="Edwardian Script ITC" w:cs="Arabic Typesetting"/>
          <w:b/>
          <w:sz w:val="36"/>
          <w:szCs w:val="36"/>
        </w:rPr>
      </w:pPr>
    </w:p>
    <w:p w:rsidR="00663394" w:rsidRDefault="00663394">
      <w:pPr>
        <w:rPr>
          <w:rFonts w:ascii="Edwardian Script ITC" w:hAnsi="Edwardian Script ITC" w:cs="Arabic Typesetting"/>
          <w:b/>
          <w:sz w:val="36"/>
          <w:szCs w:val="36"/>
        </w:rPr>
      </w:pPr>
    </w:p>
    <w:p w:rsidR="00663394" w:rsidRDefault="00663394">
      <w:pPr>
        <w:rPr>
          <w:rFonts w:ascii="Edwardian Script ITC" w:hAnsi="Edwardian Script ITC" w:cs="Arabic Typesetting"/>
          <w:b/>
          <w:sz w:val="36"/>
          <w:szCs w:val="36"/>
        </w:rPr>
      </w:pPr>
    </w:p>
    <w:p w:rsidR="00663394" w:rsidRDefault="00663394"/>
    <w:p w:rsidR="00535980" w:rsidRDefault="00535980"/>
    <w:p w:rsidR="00535980" w:rsidRDefault="00535980"/>
    <w:p w:rsidR="00535980" w:rsidRDefault="00535980"/>
    <w:p w:rsidR="00535980" w:rsidRDefault="00535980"/>
    <w:p w:rsidR="00535980" w:rsidRDefault="00535980"/>
    <w:p w:rsidR="00535980" w:rsidRDefault="00535980"/>
    <w:p w:rsidR="00535980" w:rsidRPr="007D068D" w:rsidRDefault="00535980" w:rsidP="00535980">
      <w:pPr>
        <w:pStyle w:val="Ttulo"/>
        <w:rPr>
          <w:rFonts w:ascii="Arial" w:hAnsi="Arial"/>
          <w:sz w:val="23"/>
          <w:szCs w:val="23"/>
        </w:rPr>
      </w:pPr>
      <w:r w:rsidRPr="007D068D">
        <w:rPr>
          <w:rFonts w:ascii="Arial" w:hAnsi="Arial"/>
          <w:sz w:val="23"/>
          <w:szCs w:val="23"/>
        </w:rPr>
        <w:object w:dxaOrig="3480" w:dyaOrig="3630">
          <v:shape id="_x0000_i1026" type="#_x0000_t75" style="width:45.5pt;height:45.5pt" o:ole="" fillcolor="window">
            <v:imagedata r:id="rId6" o:title=""/>
          </v:shape>
          <o:OLEObject Type="Embed" ProgID="PBrush" ShapeID="_x0000_i1026" DrawAspect="Content" ObjectID="_1439021044" r:id="rId8"/>
        </w:object>
      </w:r>
    </w:p>
    <w:p w:rsidR="00535980" w:rsidRPr="00F13B18" w:rsidRDefault="00535980" w:rsidP="00535980">
      <w:pPr>
        <w:pStyle w:val="Legenda"/>
        <w:rPr>
          <w:rFonts w:ascii="Arial" w:hAnsi="Arial"/>
          <w:sz w:val="22"/>
          <w:szCs w:val="22"/>
        </w:rPr>
      </w:pPr>
      <w:r w:rsidRPr="00F13B18">
        <w:rPr>
          <w:rFonts w:ascii="Arial" w:hAnsi="Arial"/>
          <w:sz w:val="22"/>
          <w:szCs w:val="22"/>
        </w:rPr>
        <w:t>MINISTÉRIO DA EDUCAÇÃO</w:t>
      </w:r>
    </w:p>
    <w:p w:rsidR="00535980" w:rsidRPr="00F13B18" w:rsidRDefault="00535980" w:rsidP="00535980">
      <w:pPr>
        <w:pStyle w:val="Ttulo2"/>
        <w:rPr>
          <w:sz w:val="22"/>
          <w:szCs w:val="22"/>
        </w:rPr>
      </w:pPr>
      <w:r w:rsidRPr="00F13B18">
        <w:rPr>
          <w:sz w:val="22"/>
          <w:szCs w:val="22"/>
        </w:rPr>
        <w:t>UNIVERSIDADE FEDERAL DO PIAUÍ</w:t>
      </w:r>
    </w:p>
    <w:p w:rsidR="00535980" w:rsidRPr="00F13B18" w:rsidRDefault="00535980" w:rsidP="00535980">
      <w:pPr>
        <w:pStyle w:val="Ttulo2"/>
        <w:rPr>
          <w:sz w:val="22"/>
          <w:szCs w:val="22"/>
        </w:rPr>
      </w:pPr>
      <w:r w:rsidRPr="00F13B18">
        <w:rPr>
          <w:sz w:val="22"/>
          <w:szCs w:val="22"/>
        </w:rPr>
        <w:t>PRÓ-REITORIA DE ASSUNTOS ESTUDANTIS E COMUNITÁRIOS</w:t>
      </w:r>
    </w:p>
    <w:p w:rsidR="00535980" w:rsidRPr="00F13B18" w:rsidRDefault="00535980" w:rsidP="00535980">
      <w:pPr>
        <w:pStyle w:val="Ttulo2"/>
        <w:rPr>
          <w:sz w:val="22"/>
          <w:szCs w:val="22"/>
        </w:rPr>
      </w:pPr>
      <w:r w:rsidRPr="00F13B18">
        <w:rPr>
          <w:sz w:val="22"/>
          <w:szCs w:val="22"/>
        </w:rPr>
        <w:t>COORDENADORIA DE ASSISTÊNCIA COMUNITÁRIA</w:t>
      </w:r>
    </w:p>
    <w:p w:rsidR="00535980" w:rsidRPr="00F13B18" w:rsidRDefault="00535980" w:rsidP="00535980">
      <w:pPr>
        <w:jc w:val="center"/>
        <w:rPr>
          <w:b/>
          <w:sz w:val="22"/>
          <w:szCs w:val="22"/>
        </w:rPr>
      </w:pPr>
      <w:r w:rsidRPr="00F13B18">
        <w:rPr>
          <w:b/>
          <w:sz w:val="22"/>
          <w:szCs w:val="22"/>
        </w:rPr>
        <w:t>SERVIÇO DE BENEFÍCIO AO ESTUDANTE</w:t>
      </w:r>
    </w:p>
    <w:p w:rsidR="00535980" w:rsidRPr="00F13B18" w:rsidRDefault="00535980" w:rsidP="00535980">
      <w:pPr>
        <w:jc w:val="center"/>
        <w:rPr>
          <w:b/>
          <w:sz w:val="22"/>
          <w:szCs w:val="22"/>
        </w:rPr>
      </w:pPr>
      <w:r w:rsidRPr="00F13B18">
        <w:rPr>
          <w:b/>
          <w:sz w:val="22"/>
          <w:szCs w:val="22"/>
        </w:rPr>
        <w:t>Campus Universitário Ministro Petrônio Portela, Bairro Ininga, Teresina, Piauí, Brasil; CEP 64049-550</w:t>
      </w:r>
    </w:p>
    <w:p w:rsidR="00535980" w:rsidRDefault="00535980" w:rsidP="00535980">
      <w:pPr>
        <w:pStyle w:val="Corpodetexto"/>
        <w:rPr>
          <w:sz w:val="22"/>
          <w:szCs w:val="22"/>
        </w:rPr>
      </w:pPr>
      <w:r w:rsidRPr="00F13B18">
        <w:rPr>
          <w:sz w:val="22"/>
          <w:szCs w:val="22"/>
        </w:rPr>
        <w:t xml:space="preserve">SG – </w:t>
      </w:r>
      <w:proofErr w:type="gramStart"/>
      <w:r w:rsidRPr="00F13B18">
        <w:rPr>
          <w:sz w:val="22"/>
          <w:szCs w:val="22"/>
        </w:rPr>
        <w:t>14 .</w:t>
      </w:r>
      <w:proofErr w:type="gramEnd"/>
      <w:r w:rsidRPr="00F13B18">
        <w:rPr>
          <w:sz w:val="22"/>
          <w:szCs w:val="22"/>
        </w:rPr>
        <w:t xml:space="preserve"> Telefones: (86) 3215 5642/ 3215 5645; Fax (86) 3215 5640</w:t>
      </w:r>
    </w:p>
    <w:p w:rsidR="00535980" w:rsidRDefault="00535980" w:rsidP="00535980">
      <w:pPr>
        <w:pStyle w:val="Corpodetexto"/>
        <w:rPr>
          <w:sz w:val="22"/>
          <w:szCs w:val="22"/>
        </w:rPr>
      </w:pPr>
    </w:p>
    <w:p w:rsidR="00535980" w:rsidRDefault="00535980" w:rsidP="00535980">
      <w:pPr>
        <w:pStyle w:val="Corpodetexto"/>
        <w:rPr>
          <w:sz w:val="22"/>
          <w:szCs w:val="22"/>
        </w:rPr>
      </w:pPr>
    </w:p>
    <w:p w:rsidR="00535980" w:rsidRDefault="00535980"/>
    <w:p w:rsidR="00535980" w:rsidRDefault="00535980"/>
    <w:p w:rsidR="00535980" w:rsidRPr="00535980" w:rsidRDefault="00535980">
      <w:pPr>
        <w:rPr>
          <w:rFonts w:ascii="Arial" w:hAnsi="Arial" w:cs="Arial"/>
        </w:rPr>
      </w:pPr>
      <w:proofErr w:type="spellStart"/>
      <w:r w:rsidRPr="00535980">
        <w:rPr>
          <w:rFonts w:ascii="Arial" w:hAnsi="Arial" w:cs="Arial"/>
        </w:rPr>
        <w:t>Memo</w:t>
      </w:r>
      <w:proofErr w:type="spellEnd"/>
      <w:r w:rsidRPr="00535980">
        <w:rPr>
          <w:rFonts w:ascii="Arial" w:hAnsi="Arial" w:cs="Arial"/>
        </w:rPr>
        <w:t xml:space="preserve"> </w:t>
      </w:r>
      <w:r w:rsidR="00D82F3B">
        <w:rPr>
          <w:rFonts w:ascii="Arial" w:hAnsi="Arial" w:cs="Arial"/>
        </w:rPr>
        <w:t>nº 10/2012 PRAEC/CACOM/SEBE</w:t>
      </w:r>
      <w:proofErr w:type="gramStart"/>
      <w:r w:rsidR="00D82F3B">
        <w:rPr>
          <w:rFonts w:ascii="Arial" w:hAnsi="Arial" w:cs="Arial"/>
        </w:rPr>
        <w:t xml:space="preserve">  </w:t>
      </w:r>
      <w:proofErr w:type="gramEnd"/>
      <w:r w:rsidR="00D82F3B">
        <w:rPr>
          <w:rFonts w:ascii="Arial" w:hAnsi="Arial" w:cs="Arial"/>
        </w:rPr>
        <w:t xml:space="preserve">Teresina, 13 de </w:t>
      </w:r>
      <w:r w:rsidRPr="00535980">
        <w:rPr>
          <w:rFonts w:ascii="Arial" w:hAnsi="Arial" w:cs="Arial"/>
        </w:rPr>
        <w:t xml:space="preserve">setembro de </w:t>
      </w:r>
      <w:r>
        <w:rPr>
          <w:rFonts w:ascii="Arial" w:hAnsi="Arial" w:cs="Arial"/>
        </w:rPr>
        <w:t>2012-</w:t>
      </w:r>
    </w:p>
    <w:p w:rsidR="00535980" w:rsidRPr="00535980" w:rsidRDefault="00535980">
      <w:pPr>
        <w:rPr>
          <w:rFonts w:ascii="Arial" w:hAnsi="Arial" w:cs="Arial"/>
        </w:rPr>
      </w:pPr>
    </w:p>
    <w:p w:rsidR="00535980" w:rsidRDefault="00535980">
      <w:pPr>
        <w:rPr>
          <w:rFonts w:ascii="Arial" w:hAnsi="Arial" w:cs="Arial"/>
        </w:rPr>
      </w:pPr>
    </w:p>
    <w:p w:rsidR="00535980" w:rsidRDefault="00535980">
      <w:pPr>
        <w:rPr>
          <w:rFonts w:ascii="Arial" w:hAnsi="Arial" w:cs="Arial"/>
        </w:rPr>
      </w:pPr>
    </w:p>
    <w:p w:rsidR="00535980" w:rsidRPr="00535980" w:rsidRDefault="00535980">
      <w:pPr>
        <w:rPr>
          <w:rFonts w:ascii="Arial" w:hAnsi="Arial" w:cs="Arial"/>
        </w:rPr>
      </w:pPr>
    </w:p>
    <w:p w:rsidR="00535980" w:rsidRPr="00535980" w:rsidRDefault="00535980">
      <w:pPr>
        <w:rPr>
          <w:rFonts w:ascii="Arial" w:hAnsi="Arial" w:cs="Arial"/>
        </w:rPr>
      </w:pPr>
      <w:r w:rsidRPr="00535980">
        <w:rPr>
          <w:rFonts w:ascii="Arial" w:hAnsi="Arial" w:cs="Arial"/>
        </w:rPr>
        <w:t>À Chefe da Divisão de Contabilidade</w:t>
      </w:r>
    </w:p>
    <w:p w:rsidR="00535980" w:rsidRDefault="00535980">
      <w:pPr>
        <w:rPr>
          <w:rFonts w:ascii="Arial" w:hAnsi="Arial" w:cs="Arial"/>
        </w:rPr>
      </w:pPr>
    </w:p>
    <w:p w:rsidR="00535980" w:rsidRPr="00535980" w:rsidRDefault="00535980">
      <w:pPr>
        <w:rPr>
          <w:rFonts w:ascii="Arial" w:hAnsi="Arial" w:cs="Arial"/>
        </w:rPr>
      </w:pPr>
    </w:p>
    <w:p w:rsidR="00535980" w:rsidRPr="00535980" w:rsidRDefault="00535980">
      <w:pPr>
        <w:rPr>
          <w:rFonts w:ascii="Arial" w:hAnsi="Arial" w:cs="Arial"/>
        </w:rPr>
      </w:pPr>
      <w:proofErr w:type="gramStart"/>
      <w:r w:rsidRPr="00535980">
        <w:rPr>
          <w:rFonts w:ascii="Arial" w:hAnsi="Arial" w:cs="Arial"/>
        </w:rPr>
        <w:t>Sra.</w:t>
      </w:r>
      <w:proofErr w:type="gramEnd"/>
      <w:r w:rsidRPr="00535980">
        <w:rPr>
          <w:rFonts w:ascii="Arial" w:hAnsi="Arial" w:cs="Arial"/>
        </w:rPr>
        <w:t xml:space="preserve"> Chefe,</w:t>
      </w:r>
    </w:p>
    <w:p w:rsidR="00535980" w:rsidRPr="00535980" w:rsidRDefault="00535980">
      <w:pPr>
        <w:rPr>
          <w:rFonts w:ascii="Arial" w:hAnsi="Arial" w:cs="Arial"/>
        </w:rPr>
      </w:pPr>
    </w:p>
    <w:p w:rsidR="00535980" w:rsidRPr="00535980" w:rsidRDefault="00535980">
      <w:pPr>
        <w:rPr>
          <w:rFonts w:ascii="Arial" w:hAnsi="Arial" w:cs="Arial"/>
        </w:rPr>
      </w:pPr>
    </w:p>
    <w:p w:rsidR="00535980" w:rsidRDefault="00535980" w:rsidP="00535980">
      <w:pPr>
        <w:spacing w:line="276" w:lineRule="auto"/>
        <w:rPr>
          <w:rFonts w:ascii="Arial" w:hAnsi="Arial" w:cs="Arial"/>
        </w:rPr>
      </w:pPr>
      <w:r w:rsidRPr="00535980">
        <w:rPr>
          <w:rFonts w:ascii="Arial" w:hAnsi="Arial" w:cs="Arial"/>
        </w:rPr>
        <w:t xml:space="preserve">Ao tempo que cumprimentamos Vossa Senhoria, solicitamos a retirada dos </w:t>
      </w:r>
      <w:r w:rsidR="005C66DB">
        <w:rPr>
          <w:rFonts w:ascii="Arial" w:hAnsi="Arial" w:cs="Arial"/>
        </w:rPr>
        <w:t xml:space="preserve">nomes dos </w:t>
      </w:r>
      <w:r w:rsidRPr="00535980">
        <w:rPr>
          <w:rFonts w:ascii="Arial" w:hAnsi="Arial" w:cs="Arial"/>
        </w:rPr>
        <w:t>bolsistas abaixo relacionados da Folha de Pagamento do Mês de Agosto</w:t>
      </w:r>
      <w:r w:rsidR="005C66DB">
        <w:rPr>
          <w:rFonts w:ascii="Arial" w:hAnsi="Arial" w:cs="Arial"/>
        </w:rPr>
        <w:t>/2012.</w:t>
      </w:r>
    </w:p>
    <w:p w:rsidR="005C66DB" w:rsidRPr="00535980" w:rsidRDefault="005C66DB" w:rsidP="00535980">
      <w:pPr>
        <w:spacing w:line="276" w:lineRule="auto"/>
        <w:rPr>
          <w:rFonts w:ascii="Arial" w:hAnsi="Arial" w:cs="Arial"/>
        </w:rPr>
      </w:pPr>
    </w:p>
    <w:p w:rsidR="0054104F" w:rsidRDefault="00535980" w:rsidP="00535980">
      <w:pPr>
        <w:spacing w:line="276" w:lineRule="auto"/>
        <w:rPr>
          <w:rFonts w:ascii="Arial" w:hAnsi="Arial" w:cs="Arial"/>
        </w:rPr>
      </w:pPr>
      <w:r w:rsidRPr="00535980">
        <w:rPr>
          <w:rFonts w:ascii="Arial" w:hAnsi="Arial" w:cs="Arial"/>
        </w:rPr>
        <w:t xml:space="preserve"> Campus Ministro Petrônio Portela </w:t>
      </w:r>
      <w:r w:rsidR="0054104F">
        <w:rPr>
          <w:rFonts w:ascii="Arial" w:hAnsi="Arial" w:cs="Arial"/>
        </w:rPr>
        <w:t>–</w:t>
      </w:r>
      <w:r w:rsidRPr="00535980">
        <w:rPr>
          <w:rFonts w:ascii="Arial" w:hAnsi="Arial" w:cs="Arial"/>
        </w:rPr>
        <w:t xml:space="preserve"> Teresina</w:t>
      </w:r>
    </w:p>
    <w:p w:rsidR="00535980" w:rsidRPr="00535980" w:rsidRDefault="00535980" w:rsidP="00535980">
      <w:pPr>
        <w:spacing w:line="276" w:lineRule="auto"/>
        <w:rPr>
          <w:rFonts w:ascii="Arial" w:hAnsi="Arial" w:cs="Arial"/>
        </w:rPr>
      </w:pPr>
      <w:r w:rsidRPr="00535980">
        <w:rPr>
          <w:rFonts w:ascii="Arial" w:hAnsi="Arial" w:cs="Arial"/>
        </w:rPr>
        <w:lastRenderedPageBreak/>
        <w:br/>
        <w:t>1-Andrea Alves de Santana</w:t>
      </w:r>
      <w:proofErr w:type="gramStart"/>
      <w:r w:rsidRPr="00535980">
        <w:rPr>
          <w:rFonts w:ascii="Arial" w:hAnsi="Arial" w:cs="Arial"/>
        </w:rPr>
        <w:t xml:space="preserve">  </w:t>
      </w:r>
      <w:proofErr w:type="gramEnd"/>
      <w:r w:rsidRPr="00535980">
        <w:rPr>
          <w:rFonts w:ascii="Arial" w:hAnsi="Arial" w:cs="Arial"/>
        </w:rPr>
        <w:t>(nº ordem na folha de pagamento 41)</w:t>
      </w:r>
    </w:p>
    <w:p w:rsidR="00535980" w:rsidRDefault="00535980" w:rsidP="00535980">
      <w:pPr>
        <w:spacing w:line="276" w:lineRule="auto"/>
        <w:rPr>
          <w:rFonts w:ascii="Arial" w:hAnsi="Arial" w:cs="Arial"/>
        </w:rPr>
      </w:pPr>
      <w:r w:rsidRPr="00535980">
        <w:rPr>
          <w:rFonts w:ascii="Arial" w:hAnsi="Arial" w:cs="Arial"/>
        </w:rPr>
        <w:t>2- Marcelo Vinicius Melo dos Santos</w:t>
      </w:r>
      <w:proofErr w:type="gramStart"/>
      <w:r w:rsidRPr="00535980">
        <w:rPr>
          <w:rFonts w:ascii="Arial" w:hAnsi="Arial" w:cs="Arial"/>
        </w:rPr>
        <w:t xml:space="preserve"> </w:t>
      </w:r>
      <w:r w:rsidR="0054104F">
        <w:rPr>
          <w:rFonts w:ascii="Arial" w:hAnsi="Arial" w:cs="Arial"/>
        </w:rPr>
        <w:t xml:space="preserve"> </w:t>
      </w:r>
      <w:r w:rsidRPr="00535980">
        <w:rPr>
          <w:rFonts w:ascii="Arial" w:hAnsi="Arial" w:cs="Arial"/>
        </w:rPr>
        <w:t xml:space="preserve"> </w:t>
      </w:r>
      <w:proofErr w:type="gramEnd"/>
      <w:r w:rsidRPr="00535980">
        <w:rPr>
          <w:rFonts w:ascii="Arial" w:hAnsi="Arial" w:cs="Arial"/>
        </w:rPr>
        <w:t>(nº de ordem  na folha de pagamento 282)</w:t>
      </w:r>
    </w:p>
    <w:p w:rsidR="0054104F" w:rsidRPr="00535980" w:rsidRDefault="0054104F" w:rsidP="00535980">
      <w:pPr>
        <w:spacing w:line="276" w:lineRule="auto"/>
        <w:rPr>
          <w:rFonts w:ascii="Arial" w:hAnsi="Arial" w:cs="Arial"/>
        </w:rPr>
      </w:pPr>
    </w:p>
    <w:p w:rsidR="00535980" w:rsidRPr="00535980" w:rsidRDefault="00535980" w:rsidP="00535980">
      <w:pPr>
        <w:spacing w:line="276" w:lineRule="auto"/>
        <w:rPr>
          <w:rFonts w:ascii="Arial" w:hAnsi="Arial" w:cs="Arial"/>
        </w:rPr>
      </w:pPr>
      <w:r w:rsidRPr="00535980">
        <w:rPr>
          <w:rFonts w:ascii="Arial" w:hAnsi="Arial" w:cs="Arial"/>
        </w:rPr>
        <w:t xml:space="preserve">Campus Universitário Cinobelina </w:t>
      </w:r>
      <w:proofErr w:type="gramStart"/>
      <w:r w:rsidRPr="00535980">
        <w:rPr>
          <w:rFonts w:ascii="Arial" w:hAnsi="Arial" w:cs="Arial"/>
        </w:rPr>
        <w:t>Elvas –Bom</w:t>
      </w:r>
      <w:proofErr w:type="gramEnd"/>
      <w:r w:rsidRPr="00535980">
        <w:rPr>
          <w:rFonts w:ascii="Arial" w:hAnsi="Arial" w:cs="Arial"/>
        </w:rPr>
        <w:t xml:space="preserve"> Jesus</w:t>
      </w:r>
    </w:p>
    <w:p w:rsidR="00535980" w:rsidRPr="0054104F" w:rsidRDefault="0054104F" w:rsidP="0054104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535980" w:rsidRPr="0054104F">
        <w:rPr>
          <w:rFonts w:ascii="Arial" w:hAnsi="Arial" w:cs="Arial"/>
        </w:rPr>
        <w:t>Camila Cardoso de Moura (nº de ordem na folha de pagamento 31)</w:t>
      </w:r>
    </w:p>
    <w:p w:rsidR="00535980" w:rsidRPr="00535980" w:rsidRDefault="00535980" w:rsidP="00535980">
      <w:pPr>
        <w:spacing w:line="276" w:lineRule="auto"/>
        <w:ind w:left="360"/>
        <w:rPr>
          <w:rFonts w:ascii="Arial" w:hAnsi="Arial" w:cs="Arial"/>
        </w:rPr>
      </w:pPr>
    </w:p>
    <w:p w:rsidR="0054104F" w:rsidRPr="00535980" w:rsidRDefault="0054104F" w:rsidP="00535980">
      <w:pPr>
        <w:ind w:left="360"/>
        <w:rPr>
          <w:rFonts w:ascii="Arial" w:hAnsi="Arial" w:cs="Arial"/>
        </w:rPr>
      </w:pPr>
    </w:p>
    <w:p w:rsidR="00535980" w:rsidRDefault="00535980" w:rsidP="00535980">
      <w:pPr>
        <w:ind w:left="360"/>
        <w:jc w:val="center"/>
        <w:rPr>
          <w:rFonts w:ascii="Arial" w:hAnsi="Arial" w:cs="Arial"/>
        </w:rPr>
      </w:pPr>
      <w:r w:rsidRPr="00535980">
        <w:rPr>
          <w:rFonts w:ascii="Arial" w:hAnsi="Arial" w:cs="Arial"/>
        </w:rPr>
        <w:t>Atenci</w:t>
      </w:r>
      <w:r>
        <w:rPr>
          <w:rFonts w:ascii="Arial" w:hAnsi="Arial" w:cs="Arial"/>
        </w:rPr>
        <w:t>o</w:t>
      </w:r>
      <w:r w:rsidRPr="00535980">
        <w:rPr>
          <w:rFonts w:ascii="Arial" w:hAnsi="Arial" w:cs="Arial"/>
        </w:rPr>
        <w:t>samente</w:t>
      </w:r>
    </w:p>
    <w:p w:rsidR="00535980" w:rsidRDefault="00535980" w:rsidP="00535980">
      <w:pPr>
        <w:ind w:left="360"/>
        <w:jc w:val="center"/>
        <w:rPr>
          <w:rFonts w:ascii="Arial" w:hAnsi="Arial" w:cs="Arial"/>
        </w:rPr>
      </w:pPr>
    </w:p>
    <w:p w:rsidR="0054104F" w:rsidRDefault="0054104F" w:rsidP="00535980">
      <w:pPr>
        <w:ind w:left="360"/>
        <w:jc w:val="center"/>
        <w:rPr>
          <w:rFonts w:ascii="Arial" w:hAnsi="Arial" w:cs="Arial"/>
        </w:rPr>
      </w:pPr>
    </w:p>
    <w:p w:rsidR="00535980" w:rsidRDefault="00535980" w:rsidP="00535980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Irene Andrade Rodrigues</w:t>
      </w:r>
    </w:p>
    <w:p w:rsidR="00535980" w:rsidRPr="00535980" w:rsidRDefault="00535980" w:rsidP="00535980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Chefe do Serviço de Benefício ao Estudante</w:t>
      </w:r>
    </w:p>
    <w:sectPr w:rsidR="00535980" w:rsidRPr="00535980" w:rsidSect="00717A98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57649"/>
    <w:multiLevelType w:val="hybridMultilevel"/>
    <w:tmpl w:val="B73E4DD6"/>
    <w:lvl w:ilvl="0" w:tplc="A7702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F74EF"/>
    <w:multiLevelType w:val="hybridMultilevel"/>
    <w:tmpl w:val="D2B06030"/>
    <w:lvl w:ilvl="0" w:tplc="C7405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7FA8"/>
    <w:rsid w:val="00004906"/>
    <w:rsid w:val="000226F1"/>
    <w:rsid w:val="00025CC7"/>
    <w:rsid w:val="00025D28"/>
    <w:rsid w:val="000D08E2"/>
    <w:rsid w:val="00220242"/>
    <w:rsid w:val="002755E8"/>
    <w:rsid w:val="00280FE8"/>
    <w:rsid w:val="002A62FF"/>
    <w:rsid w:val="002B1300"/>
    <w:rsid w:val="002B2377"/>
    <w:rsid w:val="00311EC7"/>
    <w:rsid w:val="0034376B"/>
    <w:rsid w:val="003C4700"/>
    <w:rsid w:val="003E52F7"/>
    <w:rsid w:val="003E6306"/>
    <w:rsid w:val="00413198"/>
    <w:rsid w:val="00441852"/>
    <w:rsid w:val="00467D80"/>
    <w:rsid w:val="00471AE4"/>
    <w:rsid w:val="00474C74"/>
    <w:rsid w:val="004805C8"/>
    <w:rsid w:val="00535980"/>
    <w:rsid w:val="0054104F"/>
    <w:rsid w:val="00556A3D"/>
    <w:rsid w:val="00581868"/>
    <w:rsid w:val="00584EB3"/>
    <w:rsid w:val="00592124"/>
    <w:rsid w:val="005C19CC"/>
    <w:rsid w:val="005C66DB"/>
    <w:rsid w:val="005F3083"/>
    <w:rsid w:val="00642F2D"/>
    <w:rsid w:val="00663394"/>
    <w:rsid w:val="006B058A"/>
    <w:rsid w:val="006C7BFF"/>
    <w:rsid w:val="006D10E1"/>
    <w:rsid w:val="00701F6D"/>
    <w:rsid w:val="00717A98"/>
    <w:rsid w:val="0073383A"/>
    <w:rsid w:val="0073504B"/>
    <w:rsid w:val="00743118"/>
    <w:rsid w:val="007565A3"/>
    <w:rsid w:val="0077310E"/>
    <w:rsid w:val="00784485"/>
    <w:rsid w:val="007B4268"/>
    <w:rsid w:val="007C066F"/>
    <w:rsid w:val="007C458C"/>
    <w:rsid w:val="008630A4"/>
    <w:rsid w:val="00897104"/>
    <w:rsid w:val="00897AC8"/>
    <w:rsid w:val="008A4FAF"/>
    <w:rsid w:val="008B1E56"/>
    <w:rsid w:val="008C3FA1"/>
    <w:rsid w:val="008D2323"/>
    <w:rsid w:val="008F7F6E"/>
    <w:rsid w:val="0094569C"/>
    <w:rsid w:val="00951094"/>
    <w:rsid w:val="00952CD5"/>
    <w:rsid w:val="00962ECA"/>
    <w:rsid w:val="00987AE1"/>
    <w:rsid w:val="009C7FA8"/>
    <w:rsid w:val="00A02E9C"/>
    <w:rsid w:val="00A1144B"/>
    <w:rsid w:val="00A50975"/>
    <w:rsid w:val="00A711A6"/>
    <w:rsid w:val="00AB5853"/>
    <w:rsid w:val="00AC4364"/>
    <w:rsid w:val="00AE7FE9"/>
    <w:rsid w:val="00B0607A"/>
    <w:rsid w:val="00BA00ED"/>
    <w:rsid w:val="00C321B7"/>
    <w:rsid w:val="00C4746D"/>
    <w:rsid w:val="00C65AB7"/>
    <w:rsid w:val="00C73CD0"/>
    <w:rsid w:val="00C82F62"/>
    <w:rsid w:val="00C95B00"/>
    <w:rsid w:val="00CD4DAB"/>
    <w:rsid w:val="00CF738C"/>
    <w:rsid w:val="00D12981"/>
    <w:rsid w:val="00D16858"/>
    <w:rsid w:val="00D34E7D"/>
    <w:rsid w:val="00D45DF7"/>
    <w:rsid w:val="00D82F3B"/>
    <w:rsid w:val="00DD4DCF"/>
    <w:rsid w:val="00DE1251"/>
    <w:rsid w:val="00E37875"/>
    <w:rsid w:val="00E41629"/>
    <w:rsid w:val="00E8797A"/>
    <w:rsid w:val="00E90476"/>
    <w:rsid w:val="00EB4EC3"/>
    <w:rsid w:val="00EF68A7"/>
    <w:rsid w:val="00F3139A"/>
    <w:rsid w:val="00F35C31"/>
    <w:rsid w:val="00F453A1"/>
    <w:rsid w:val="00F47DAF"/>
    <w:rsid w:val="00F61935"/>
    <w:rsid w:val="00F80F61"/>
    <w:rsid w:val="00F844A8"/>
    <w:rsid w:val="00FA77FA"/>
    <w:rsid w:val="00FB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A8"/>
    <w:rPr>
      <w:rFonts w:ascii="Times New Roman" w:eastAsia="SimSun" w:hAnsi="Times New Roman"/>
      <w:sz w:val="24"/>
      <w:szCs w:val="24"/>
      <w:lang w:eastAsia="zh-CN"/>
    </w:rPr>
  </w:style>
  <w:style w:type="paragraph" w:styleId="Ttulo2">
    <w:name w:val="heading 2"/>
    <w:basedOn w:val="Normal"/>
    <w:link w:val="Ttulo2Char"/>
    <w:uiPriority w:val="9"/>
    <w:qFormat/>
    <w:rsid w:val="009C7FA8"/>
    <w:pPr>
      <w:jc w:val="center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C7FA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Legenda">
    <w:name w:val="caption"/>
    <w:basedOn w:val="Normal"/>
    <w:next w:val="Normal"/>
    <w:qFormat/>
    <w:rsid w:val="009C7FA8"/>
    <w:pPr>
      <w:jc w:val="center"/>
    </w:pPr>
    <w:rPr>
      <w:rFonts w:eastAsia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9C7FA8"/>
    <w:pPr>
      <w:jc w:val="center"/>
    </w:pPr>
    <w:rPr>
      <w:rFonts w:eastAsia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C7F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C7FA8"/>
    <w:pPr>
      <w:jc w:val="center"/>
    </w:pPr>
    <w:rPr>
      <w:rFonts w:eastAsia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7FA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5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2900-6970-4A11-B762-D078ACAD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ÊNCIAII</dc:creator>
  <cp:lastModifiedBy>CAcom</cp:lastModifiedBy>
  <cp:revision>3</cp:revision>
  <cp:lastPrinted>2013-08-26T14:17:00Z</cp:lastPrinted>
  <dcterms:created xsi:type="dcterms:W3CDTF">2013-08-26T14:17:00Z</dcterms:created>
  <dcterms:modified xsi:type="dcterms:W3CDTF">2013-08-26T14:18:00Z</dcterms:modified>
</cp:coreProperties>
</file>